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95-2023-QEO-Q_153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途祥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陈庄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陈庄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通讯管材、线路铁件（电力铁附件）、钢绞线（涉及行政审批的限许可范围内）、架空绝缘电缆（资质许可内）、井盖及附件、警示牌、走线架、集束绝缘导线（需资质许可除外）、冷缩管的生产，光纤分纤箱、光缆终端盒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通讯管材、线路铁件（电力铁附件）、钢绞线（涉及行政审批的限许可范围内）、架空绝缘电缆（资质许可内）、井盖及附件、警示牌、走线架、集束绝缘导线（需资质许可除外）、冷缩管的生产，光纤分纤箱、光缆终端盒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通讯管材、线路铁件（电力铁附件）、钢绞线（涉及行政审批的限许可范围内）、架空绝缘电缆（资质许可内）、井盖及附件、警示牌、走线架、集束绝缘导线（需资质许可除外）、冷缩管的生产，光纤分纤箱、光缆终端盒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97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685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